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7E5D" w14:textId="77777777" w:rsidR="00F42080" w:rsidRDefault="00A56859">
      <w:r>
        <w:rPr>
          <w:noProof/>
          <w:lang w:val="en-US"/>
        </w:rPr>
        <mc:AlternateContent>
          <mc:Choice Requires="wps">
            <w:drawing>
              <wp:anchor distT="0" distB="0" distL="114300" distR="114300" simplePos="0" relativeHeight="251668480" behindDoc="0" locked="0" layoutInCell="1" allowOverlap="1" wp14:anchorId="5EE699BD" wp14:editId="4FA4CD56">
                <wp:simplePos x="0" y="0"/>
                <wp:positionH relativeFrom="column">
                  <wp:posOffset>571500</wp:posOffset>
                </wp:positionH>
                <wp:positionV relativeFrom="paragraph">
                  <wp:posOffset>-571500</wp:posOffset>
                </wp:positionV>
                <wp:extent cx="4248150" cy="1358265"/>
                <wp:effectExtent l="0" t="0" r="0" b="0"/>
                <wp:wrapThrough wrapText="bothSides">
                  <wp:wrapPolygon edited="0">
                    <wp:start x="129" y="0"/>
                    <wp:lineTo x="129" y="21004"/>
                    <wp:lineTo x="21309" y="21004"/>
                    <wp:lineTo x="21309" y="0"/>
                    <wp:lineTo x="129" y="0"/>
                  </wp:wrapPolygon>
                </wp:wrapThrough>
                <wp:docPr id="2" name="Text Box 2"/>
                <wp:cNvGraphicFramePr/>
                <a:graphic xmlns:a="http://schemas.openxmlformats.org/drawingml/2006/main">
                  <a:graphicData uri="http://schemas.microsoft.com/office/word/2010/wordprocessingShape">
                    <wps:wsp>
                      <wps:cNvSpPr txBox="1"/>
                      <wps:spPr>
                        <a:xfrm>
                          <a:off x="0" y="0"/>
                          <a:ext cx="4248150" cy="1358265"/>
                        </a:xfrm>
                        <a:prstGeom prst="rect">
                          <a:avLst/>
                        </a:prstGeom>
                        <a:noFill/>
                        <a:ln>
                          <a:noFill/>
                        </a:ln>
                        <a:effectLst/>
                        <a:extLst>
                          <a:ext uri="{C572A759-6A51-4108-AA02-DFA0A04FC94B}">
                            <ma14:wrappingTextBoxFlag xmlns:ma14="http://schemas.microsoft.com/office/mac/drawingml/2011/main"/>
                          </a:ext>
                        </a:extLst>
                      </wps:spPr>
                      <wps:txbx>
                        <w:txbxContent>
                          <w:p w14:paraId="3CE7174A" w14:textId="77777777" w:rsidR="00A56859" w:rsidRDefault="00A56859" w:rsidP="009D4B78">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stgate Spring</w:t>
                            </w:r>
                          </w:p>
                          <w:p w14:paraId="08753925" w14:textId="77777777" w:rsidR="00A56859" w:rsidRPr="009D4B78" w:rsidRDefault="00A56859" w:rsidP="009D4B78">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44.95pt;width:334.5pt;height:10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DkYQCAAARBQAADgAAAGRycy9lMm9Eb2MueG1srFTLbtswELwX6D8QvDt6RE4cIXKgOHBRIEgC&#10;OEXONEXZAiSSIJlIadF/75Cy8moPRdELRe6ulrszszy/GLqWPAljGyULmhzFlAjJVdXIXUG/3a9n&#10;C0qsY7JirZKioM/C0ovl50/nvc5FqvaqrYQhSCJt3uuC7p3TeRRZvhcds0dKCwlnrUzHHI5mF1WG&#10;9cjetVEaxydRr0yljeLCWlivRiddhvx1Lbi7rWsrHGkLitpcWE1Yt36Nlucs3xmm9w0/lMH+oYqO&#10;NRKXvqS6Yo6RR9P8lqpruFFW1e6Iqy5Sdd1wEXpAN0n8oZvNnmkRegE4Vr/AZP9fWn7zdGdIUxU0&#10;pUSyDhTdi8GRSzWQ1KPTa5sjaKMR5gaYwfJktzD6pofadP6Ldgj8wPn5BVufjMOYpdkimcPF4UuO&#10;54v0ZO7zRK+/a2PdF6E64jcFNSAvYMqerq0bQ6cQf5tU66ZtA4GtfGdAztEiggLGv1mOUrD1kb6o&#10;wM6P1fw0LU/nZ7OTcp7MsiRezMoyTmdX6zIu42y9Ossuf6KKjiVZ3kMnGirzCAGJdct2B068++9I&#10;6Rh/J+EkiYJ4xv6QOEAylRp5+EeY/c4N2yGQdTxRsFXVM5gxalS21XzdAL1rZt0dM5AyEMd4ulss&#10;dav6gqrDjpK9Mt//ZPfxaAZeSnzLBZWYXUrarxLKO0uyzE9SOGSADwfz1rN965GP3Uph9hI8A5qH&#10;rY937bStjeoeMMOlvxMuJjluLqibtis3jiveAC7KMgRhdjRz13KjuU/tKfXKuB8emNEH+ThgeKOm&#10;EWL5BxWNsf5Pq8tHBy0FiXmUR0zBgz9g7gIjhzfCD/bbc4h6fcmWvwAAAP//AwBQSwMEFAAGAAgA&#10;AAAhACQY+MDdAAAACgEAAA8AAABkcnMvZG93bnJldi54bWxMj8FOwzAMhu9IvENkJG5bsmqDpjSd&#10;0IAzMHiArDVNaeNUTbYVnh5zgqPtT7+/v9zOfhAnnGIXyMBqqUAg1aHpqDXw/va0yEHEZKmxQyA0&#10;8IURttXlRWmLJpzpFU/71AoOoVhYAy6lsZAy1g69jcswIvHtI0zeJh6nVjaTPXO4H2Sm1I30tiP+&#10;4OyIO4d1vz96A7nyz32vs5fo19+rjds9hMfx05jrq/n+DkTCOf3B8KvP6lCx0yEcqYliMKAVV0kG&#10;FrnWIBi43WjeHJjM1gpkVcr/FaofAAAA//8DAFBLAQItABQABgAIAAAAIQDkmcPA+wAAAOEBAAAT&#10;AAAAAAAAAAAAAAAAAAAAAABbQ29udGVudF9UeXBlc10ueG1sUEsBAi0AFAAGAAgAAAAhACOyauHX&#10;AAAAlAEAAAsAAAAAAAAAAAAAAAAALAEAAF9yZWxzLy5yZWxzUEsBAi0AFAAGAAgAAAAhAD8Ww5GE&#10;AgAAEQUAAA4AAAAAAAAAAAAAAAAALAIAAGRycy9lMm9Eb2MueG1sUEsBAi0AFAAGAAgAAAAhACQY&#10;+MDdAAAACgEAAA8AAAAAAAAAAAAAAAAA3AQAAGRycy9kb3ducmV2LnhtbFBLBQYAAAAABAAEAPMA&#10;AADmBQAAAAA=&#10;" filled="f" stroked="f">
                <v:textbox style="mso-fit-shape-to-text:t">
                  <w:txbxContent>
                    <w:p w:rsidR="00A56859" w:rsidRDefault="00A56859" w:rsidP="009D4B78">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stgate Spring</w:t>
                      </w:r>
                    </w:p>
                    <w:p w:rsidR="00A56859" w:rsidRPr="009D4B78" w:rsidRDefault="00A56859" w:rsidP="009D4B78">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2017</w:t>
                      </w:r>
                    </w:p>
                  </w:txbxContent>
                </v:textbox>
                <w10:wrap type="through"/>
              </v:shape>
            </w:pict>
          </mc:Fallback>
        </mc:AlternateContent>
      </w:r>
      <w:r>
        <w:rPr>
          <w:rFonts w:ascii="Helvetica" w:hAnsi="Helvetica" w:cs="Helvetica"/>
          <w:noProof/>
          <w:lang w:val="en-US"/>
        </w:rPr>
        <w:drawing>
          <wp:anchor distT="0" distB="0" distL="114300" distR="114300" simplePos="0" relativeHeight="251675648" behindDoc="0" locked="0" layoutInCell="1" allowOverlap="1" wp14:anchorId="006648BE" wp14:editId="6F015519">
            <wp:simplePos x="0" y="0"/>
            <wp:positionH relativeFrom="column">
              <wp:posOffset>-342900</wp:posOffset>
            </wp:positionH>
            <wp:positionV relativeFrom="paragraph">
              <wp:posOffset>9029700</wp:posOffset>
            </wp:positionV>
            <wp:extent cx="5943600" cy="457200"/>
            <wp:effectExtent l="0" t="0" r="0" b="0"/>
            <wp:wrapTight wrapText="bothSides">
              <wp:wrapPolygon edited="0">
                <wp:start x="0" y="0"/>
                <wp:lineTo x="0" y="20400"/>
                <wp:lineTo x="21508" y="20400"/>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232D">
        <w:rPr>
          <w:noProof/>
          <w:lang w:val="en-US"/>
        </w:rPr>
        <mc:AlternateContent>
          <mc:Choice Requires="wps">
            <w:drawing>
              <wp:anchor distT="0" distB="0" distL="114300" distR="114300" simplePos="0" relativeHeight="251674624" behindDoc="0" locked="0" layoutInCell="1" allowOverlap="1" wp14:anchorId="212A8324" wp14:editId="76F5C2E2">
                <wp:simplePos x="0" y="0"/>
                <wp:positionH relativeFrom="column">
                  <wp:posOffset>2628900</wp:posOffset>
                </wp:positionH>
                <wp:positionV relativeFrom="paragraph">
                  <wp:posOffset>6057900</wp:posOffset>
                </wp:positionV>
                <wp:extent cx="33147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CE869" w14:textId="77777777" w:rsidR="00A56859" w:rsidRPr="006937DA" w:rsidRDefault="00A56859">
                            <w:pPr>
                              <w:rPr>
                                <w:rFonts w:ascii="Arial" w:hAnsi="Arial"/>
                                <w:b/>
                                <w:sz w:val="32"/>
                                <w:szCs w:val="32"/>
                              </w:rPr>
                            </w:pPr>
                            <w:r w:rsidRPr="006937DA">
                              <w:rPr>
                                <w:rFonts w:ascii="Arial" w:hAnsi="Arial"/>
                                <w:b/>
                                <w:sz w:val="32"/>
                                <w:szCs w:val="32"/>
                              </w:rPr>
                              <w:t>More Lead stolen from our roof</w:t>
                            </w:r>
                          </w:p>
                          <w:p w14:paraId="3BFCF6EF" w14:textId="77777777" w:rsidR="00A56859" w:rsidRPr="006937DA" w:rsidRDefault="00A56859">
                            <w:pPr>
                              <w:rPr>
                                <w:rFonts w:ascii="Arial" w:hAnsi="Arial"/>
                                <w:sz w:val="28"/>
                                <w:szCs w:val="28"/>
                              </w:rPr>
                            </w:pPr>
                            <w:r w:rsidRPr="006937DA">
                              <w:rPr>
                                <w:rFonts w:ascii="Arial" w:hAnsi="Arial"/>
                                <w:sz w:val="28"/>
                                <w:szCs w:val="28"/>
                              </w:rPr>
                              <w:t>Following a further incident last week which saw lead stolen from the school roof, leaving several areas open to the weather, I would like to put it out there that the lead has now been replaced with another waterproofing material. We’ve also taken further action to prevent climbing onto the roof. If you see anyone on the school roof during the evening or holiday times please let the local police know 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07pt;margin-top:477pt;width:261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f+dACAAAYBgAADgAAAGRycy9lMm9Eb2MueG1srFTJbtswEL0X6D8IvDuSHGUTIgeKAxcFgiZo&#10;UuRMU5QtVFxK0rbcov/eR8pynLSHpuhFGs48DmfeLJdXnWijNTe2UbIg6VFCIi6Zqhq5KMiXx9no&#10;nETWUVnRVklekC235Gry/t3lRud8rJaqrbiJ4ETafKMLsnRO53Fs2ZILao+U5hLGWhlBHY5mEVeG&#10;buBdtPE4SU7jjTKVNopxa6G96Y1kEvzXNWfurq4td1FbEMTmwteE79x/48klzReG6mXDdmHQf4hC&#10;0Ebi0b2rG+potDLNb65Ew4yyqnZHTIlY1XXDeMgB2aTJq2wellTzkAvIsXpPk/1/btmn9b2Jmgq1&#10;Az2SCtTokXcuulZdBBX42WibA/agAXQd9MAOegulT7urjfB/JBTBDlfbPbveG4Py+DjNzhKYGGzj&#10;s+wY9fN+4ufr2lj3gSsReaEgBuULrNL1rXU9dID416SaNW0bStjKFwr47DU89EB/m+YIBaJH+qBC&#10;fX5MT87G5dnJxei0PElHWZqcj8oyGY9uZmVSJtlsepFd/0QUgqZZvkGnaPSZpwhMzFq62FXFm/+u&#10;LIKyF02cpnFonz4/OA6UDKHGnv6e5iC5bct9Aq38zGsULrDtFWFk+LQ10Zqi2SljXLpQqEAG0B5V&#10;g7C3XNzhA2WByrdc7skfXlbS7S+LRioTSvsq7OrrEHLd40HGQd5edN286zt26MK5qrZoTqP68baa&#10;zRo00C217p4azDOaDjvK3eFTt2pTELWTSLRU5vuf9B6PesJKIl/1gthvK2o4idqPEgN4kWYZ3Lpw&#10;yNBDOJhDy/zQIldiqlCVFNtQsyB6vGsHsTZKPGGVlf5VmKhkeLsgbhCnrt9aWIWMl2UAYYVo6m7l&#10;g2betS+SH4/H7okavZshh0b6pIZNQvNXo9Rj/U2pypVTdRPmzPPcs7rjH+sntOVuVfr9dngOqOeF&#10;PvkFAAD//wMAUEsDBBQABgAIAAAAIQAfFjlU3gAAAAwBAAAPAAAAZHJzL2Rvd25yZXYueG1sTI/N&#10;bsIwEITvlXgHa5F6KzYQEEnjINSq16LSH6k3Ey9J1HgdxYakb89yam8z2tHsN/l2dK24YB8aTxrm&#10;MwUCqfS2oUrDx/vLwwZEiIasaT2hhl8MsC0md7nJrB/oDS+HWAkuoZAZDXWMXSZlKGt0Jsx8h8S3&#10;k++diWz7StreDFzuWrlQai2daYg/1KbDpxrLn8PZafh8PX1/JWpfPbtVN/hRSXKp1Pp+Ou4eQUQc&#10;418YbviMDgUzHf2ZbBCthmSe8JaoIV3dBCfS5ZrFkaPLDStZ5PL/iOIKAAD//wMAUEsBAi0AFAAG&#10;AAgAAAAhAOSZw8D7AAAA4QEAABMAAAAAAAAAAAAAAAAAAAAAAFtDb250ZW50X1R5cGVzXS54bWxQ&#10;SwECLQAUAAYACAAAACEAI7Jq4dcAAACUAQAACwAAAAAAAAAAAAAAAAAsAQAAX3JlbHMvLnJlbHNQ&#10;SwECLQAUAAYACAAAACEA60Df+dACAAAYBgAADgAAAAAAAAAAAAAAAAAsAgAAZHJzL2Uyb0RvYy54&#10;bWxQSwECLQAUAAYACAAAACEAHxY5VN4AAAAMAQAADwAAAAAAAAAAAAAAAAAoBQAAZHJzL2Rvd25y&#10;ZXYueG1sUEsFBgAAAAAEAAQA8wAAADMGAAAAAA==&#10;" filled="f" stroked="f">
                <v:textbox>
                  <w:txbxContent>
                    <w:p w14:paraId="5CCCE869" w14:textId="77777777" w:rsidR="00A56859" w:rsidRPr="006937DA" w:rsidRDefault="00A56859">
                      <w:pPr>
                        <w:rPr>
                          <w:rFonts w:ascii="Arial" w:hAnsi="Arial"/>
                          <w:b/>
                          <w:sz w:val="32"/>
                          <w:szCs w:val="32"/>
                        </w:rPr>
                      </w:pPr>
                      <w:r w:rsidRPr="006937DA">
                        <w:rPr>
                          <w:rFonts w:ascii="Arial" w:hAnsi="Arial"/>
                          <w:b/>
                          <w:sz w:val="32"/>
                          <w:szCs w:val="32"/>
                        </w:rPr>
                        <w:t>More Lead stolen from our roof</w:t>
                      </w:r>
                    </w:p>
                    <w:p w14:paraId="3BFCF6EF" w14:textId="77777777" w:rsidR="00A56859" w:rsidRPr="006937DA" w:rsidRDefault="00A56859">
                      <w:pPr>
                        <w:rPr>
                          <w:rFonts w:ascii="Arial" w:hAnsi="Arial"/>
                          <w:sz w:val="28"/>
                          <w:szCs w:val="28"/>
                        </w:rPr>
                      </w:pPr>
                      <w:r w:rsidRPr="006937DA">
                        <w:rPr>
                          <w:rFonts w:ascii="Arial" w:hAnsi="Arial"/>
                          <w:sz w:val="28"/>
                          <w:szCs w:val="28"/>
                        </w:rPr>
                        <w:t xml:space="preserve">Following a further incident last week which saw lead stolen from the school roof, leaving several areas open to the weather, I would like to put it out there that the lead has now been replaced with another waterproofing material. We’ve also taken further action to prevent climbing onto the roof. If you see anyone on the school roof during the evening or holiday times please let the local police know </w:t>
                      </w:r>
                      <w:proofErr w:type="gramStart"/>
                      <w:r w:rsidRPr="006937DA">
                        <w:rPr>
                          <w:rFonts w:ascii="Arial" w:hAnsi="Arial"/>
                          <w:sz w:val="28"/>
                          <w:szCs w:val="28"/>
                        </w:rPr>
                        <w:t>asap</w:t>
                      </w:r>
                      <w:proofErr w:type="gramEnd"/>
                      <w:r w:rsidRPr="006937DA">
                        <w:rPr>
                          <w:rFonts w:ascii="Arial" w:hAnsi="Arial"/>
                          <w:sz w:val="28"/>
                          <w:szCs w:val="28"/>
                        </w:rPr>
                        <w:t>.</w:t>
                      </w:r>
                    </w:p>
                  </w:txbxContent>
                </v:textbox>
                <w10:wrap type="square"/>
              </v:shape>
            </w:pict>
          </mc:Fallback>
        </mc:AlternateContent>
      </w:r>
      <w:r w:rsidR="007F0A06">
        <w:rPr>
          <w:noProof/>
          <w:lang w:val="en-US"/>
        </w:rPr>
        <mc:AlternateContent>
          <mc:Choice Requires="wps">
            <w:drawing>
              <wp:anchor distT="0" distB="0" distL="114300" distR="114300" simplePos="0" relativeHeight="251673600" behindDoc="0" locked="0" layoutInCell="1" allowOverlap="1" wp14:anchorId="4D424AE4" wp14:editId="033FF129">
                <wp:simplePos x="0" y="0"/>
                <wp:positionH relativeFrom="column">
                  <wp:posOffset>-457200</wp:posOffset>
                </wp:positionH>
                <wp:positionV relativeFrom="paragraph">
                  <wp:posOffset>5486400</wp:posOffset>
                </wp:positionV>
                <wp:extent cx="2971800" cy="3543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DA154" w14:textId="77777777" w:rsidR="00A56859" w:rsidRDefault="00A56859" w:rsidP="007F0A06">
                            <w:pPr>
                              <w:jc w:val="center"/>
                              <w:rPr>
                                <w:rFonts w:ascii="Arial" w:hAnsi="Arial" w:cs="Arial"/>
                                <w:sz w:val="36"/>
                                <w:szCs w:val="36"/>
                              </w:rPr>
                            </w:pPr>
                            <w:r>
                              <w:rPr>
                                <w:rFonts w:ascii="Arial" w:hAnsi="Arial" w:cs="Arial"/>
                                <w:sz w:val="36"/>
                                <w:szCs w:val="36"/>
                              </w:rPr>
                              <w:t>On-line safety for kids</w:t>
                            </w:r>
                          </w:p>
                          <w:p w14:paraId="2082C532" w14:textId="77777777" w:rsidR="00A56859" w:rsidRDefault="00A56859" w:rsidP="0024232D">
                            <w:pPr>
                              <w:jc w:val="both"/>
                              <w:rPr>
                                <w:rFonts w:ascii="Arial" w:hAnsi="Arial" w:cs="Arial"/>
                              </w:rPr>
                            </w:pPr>
                            <w:r w:rsidRPr="0024232D">
                              <w:rPr>
                                <w:rFonts w:ascii="Arial" w:hAnsi="Arial" w:cs="Arial"/>
                              </w:rPr>
                              <w:t>As you may be aware we recently sent out a warning to parents about an on-line game which was enabling adults to interact with children in a manner which put their safety at risk. Here are a few websites where you can gain information and support in keeping your child safe whilst using the internet:</w:t>
                            </w:r>
                          </w:p>
                          <w:p w14:paraId="53D3D30C" w14:textId="77777777" w:rsidR="00A56859" w:rsidRDefault="001717F6" w:rsidP="007F0A06">
                            <w:pPr>
                              <w:rPr>
                                <w:rFonts w:ascii="Arial" w:hAnsi="Arial" w:cs="Arial"/>
                              </w:rPr>
                            </w:pPr>
                            <w:hyperlink r:id="rId7" w:history="1">
                              <w:r w:rsidR="00A56859" w:rsidRPr="0024232D">
                                <w:rPr>
                                  <w:rStyle w:val="Hyperlink"/>
                                  <w:rFonts w:ascii="Arial" w:hAnsi="Arial" w:cs="Arial"/>
                                </w:rPr>
                                <w:t>www.internetmatters.org</w:t>
                              </w:r>
                            </w:hyperlink>
                          </w:p>
                          <w:p w14:paraId="005462EF" w14:textId="77777777" w:rsidR="00A56859" w:rsidRPr="0024232D" w:rsidRDefault="00A56859" w:rsidP="007F0A06">
                            <w:pPr>
                              <w:rPr>
                                <w:rFonts w:ascii="Arial" w:hAnsi="Arial" w:cs="Arial"/>
                              </w:rPr>
                            </w:pPr>
                            <w:r>
                              <w:rPr>
                                <w:rFonts w:ascii="Arial" w:hAnsi="Arial" w:cs="Arial"/>
                              </w:rPr>
                              <w:t>Info on safe internet day 2017</w:t>
                            </w:r>
                          </w:p>
                          <w:p w14:paraId="406409B2" w14:textId="77777777" w:rsidR="00A56859" w:rsidRPr="0024232D" w:rsidRDefault="001717F6" w:rsidP="0024232D">
                            <w:pPr>
                              <w:widowControl w:val="0"/>
                              <w:autoSpaceDE w:val="0"/>
                              <w:autoSpaceDN w:val="0"/>
                              <w:adjustRightInd w:val="0"/>
                              <w:rPr>
                                <w:rFonts w:ascii="Arial" w:hAnsi="Arial" w:cs="Arial"/>
                                <w:lang w:val="en-US"/>
                              </w:rPr>
                            </w:pPr>
                            <w:hyperlink r:id="rId8" w:history="1">
                              <w:r w:rsidR="00A56859" w:rsidRPr="0024232D">
                                <w:rPr>
                                  <w:rFonts w:ascii="Arial" w:hAnsi="Arial" w:cs="Arial"/>
                                  <w:color w:val="1168C4"/>
                                  <w:u w:val="single" w:color="1168C4"/>
                                  <w:lang w:val="en-US"/>
                                </w:rPr>
                                <w:t>http://www.thinkuknow.co.uk/</w:t>
                              </w:r>
                            </w:hyperlink>
                          </w:p>
                          <w:p w14:paraId="58D4C536" w14:textId="77777777" w:rsidR="00A56859" w:rsidRPr="0024232D" w:rsidRDefault="00A56859" w:rsidP="0024232D">
                            <w:pPr>
                              <w:widowControl w:val="0"/>
                              <w:autoSpaceDE w:val="0"/>
                              <w:autoSpaceDN w:val="0"/>
                              <w:adjustRightInd w:val="0"/>
                              <w:rPr>
                                <w:rFonts w:ascii="Arial" w:hAnsi="Arial" w:cs="Arial"/>
                                <w:lang w:val="en-US"/>
                              </w:rPr>
                            </w:pPr>
                            <w:r w:rsidRPr="0024232D">
                              <w:rPr>
                                <w:rFonts w:ascii="Arial" w:hAnsi="Arial" w:cs="Arial"/>
                                <w:lang w:val="en-US"/>
                              </w:rPr>
                              <w:t>Guide to internet safety and safe surfing for young people, learn about online safety when using blogs, chatting.</w:t>
                            </w:r>
                          </w:p>
                          <w:p w14:paraId="759E7EC8" w14:textId="77777777" w:rsidR="00A56859" w:rsidRPr="0024232D" w:rsidRDefault="001717F6" w:rsidP="0024232D">
                            <w:pPr>
                              <w:widowControl w:val="0"/>
                              <w:autoSpaceDE w:val="0"/>
                              <w:autoSpaceDN w:val="0"/>
                              <w:adjustRightInd w:val="0"/>
                              <w:rPr>
                                <w:rFonts w:ascii="Arial" w:hAnsi="Arial" w:cs="Arial"/>
                                <w:lang w:val="en-US"/>
                              </w:rPr>
                            </w:pPr>
                            <w:hyperlink r:id="rId9" w:history="1">
                              <w:r w:rsidR="00A56859" w:rsidRPr="0024232D">
                                <w:rPr>
                                  <w:rFonts w:ascii="Arial" w:hAnsi="Arial" w:cs="Arial"/>
                                  <w:color w:val="1168C4"/>
                                  <w:u w:val="single" w:color="1168C4"/>
                                  <w:lang w:val="en-US"/>
                                </w:rPr>
                                <w:t>http://www.bbc.co.uk/cbbc/topics/stay-safe</w:t>
                              </w:r>
                            </w:hyperlink>
                          </w:p>
                          <w:p w14:paraId="5C72BA83" w14:textId="77777777" w:rsidR="00A56859" w:rsidRPr="0024232D" w:rsidRDefault="00A56859" w:rsidP="0024232D">
                            <w:pPr>
                              <w:rPr>
                                <w:rFonts w:ascii="Arial" w:hAnsi="Arial" w:cs="Arial"/>
                              </w:rPr>
                            </w:pPr>
                            <w:r w:rsidRPr="0024232D">
                              <w:rPr>
                                <w:rFonts w:ascii="Arial" w:hAnsi="Arial" w:cs="Arial"/>
                                <w:lang w:val="en-US"/>
                              </w:rPr>
                              <w:t>cbbc bring you games and ideas and help to keep you safe on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35.95pt;margin-top:6in;width:234pt;height:2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7a9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8fQ8u0jBRMF2&#10;OslPT+EA8ZPn68Y6/4FpiYJQYgvNi5iS7a3znevgEl5TetEIERso1AsFxOw0LDKgu00KSAXE4BmS&#10;it35MZ+cj6vzyXR0Vk2yUZ6lF6OqSsejm0WVVmm+mE/z65+QhSRZXuyAJwZYFhACJBaCrPqeBPPf&#10;NUUS+oLCWZZE8nT1QeAIyZBqEuDvYI6S3wsWChDqM+PQtoh2UMSBYXNh0ZYA1QmlTPnYqAgGeAcv&#10;DoC95WLvHyGLUL7lcgf+8LJW/nBZNkrb2NpXaddfh5R55w9gHNUdRN8u28jXfGDhUtd7IKfV3XA7&#10;QxcNEOiWOH9PLEwzkA42lL+DDxd6V2LdSxittf3+J33wh36CFaPQ9RK7bxtiGUbio4Lxm2Z5HtZJ&#10;POTAITjYY8vy2KI2cq6hKxnsQkOjGPy9GERutXyCRVaFV8FEFIW3S+wHce67nQWLkLKqik6wQAzx&#10;t+rB0BA6NCmMx2P7RKzpZ8gDkT7pYY+Q4tUodb7hptLVxmvexDkLOHeo9vjD8om07Bdl2G7H5+j1&#10;vM5nvwAAAP//AwBQSwMEFAAGAAgAAAAhAEIAEjTgAAAADAEAAA8AAABkcnMvZG93bnJldi54bWxM&#10;j8tOwzAQRfdI/IM1SOxaOyGEJsSpEIgtiPKQ2LnxNImIx1HsNuHvGVawHM3RvedW28UN4oRT6D1p&#10;SNYKBFLjbU+thrfXx9UGRIiGrBk8oYZvDLCtz88qU1o/0wuedrEVHEKhNBq6GMdSytB06ExY+xGJ&#10;fwc/ORP5nFppJzNzuBtkqlQunemJGzoz4n2Hzdfu6DS8Px0+PzL13D6463H2i5LkCqn15cVydwsi&#10;4hL/YPjVZ3Wo2Wnvj2SDGDSsbpKCUQ2bPONRTFwVeQJiz2iWpgpkXcn/I+ofAAAA//8DAFBLAQIt&#10;ABQABgAIAAAAIQDkmcPA+wAAAOEBAAATAAAAAAAAAAAAAAAAAAAAAABbQ29udGVudF9UeXBlc10u&#10;eG1sUEsBAi0AFAAGAAgAAAAhACOyauHXAAAAlAEAAAsAAAAAAAAAAAAAAAAALAEAAF9yZWxzLy5y&#10;ZWxzUEsBAi0AFAAGAAgAAAAhAPYsu2vSAgAAFgYAAA4AAAAAAAAAAAAAAAAALAIAAGRycy9lMm9E&#10;b2MueG1sUEsBAi0AFAAGAAgAAAAhAEIAEjTgAAAADAEAAA8AAAAAAAAAAAAAAAAAKgUAAGRycy9k&#10;b3ducmV2LnhtbFBLBQYAAAAABAAEAPMAAAA3BgAAAAA=&#10;" filled="f" stroked="f">
                <v:textbox>
                  <w:txbxContent>
                    <w:p w:rsidR="00A56859" w:rsidRDefault="00A56859" w:rsidP="007F0A06">
                      <w:pPr>
                        <w:jc w:val="center"/>
                        <w:rPr>
                          <w:rFonts w:ascii="Arial" w:hAnsi="Arial" w:cs="Arial"/>
                          <w:sz w:val="36"/>
                          <w:szCs w:val="36"/>
                        </w:rPr>
                      </w:pPr>
                      <w:r>
                        <w:rPr>
                          <w:rFonts w:ascii="Arial" w:hAnsi="Arial" w:cs="Arial"/>
                          <w:sz w:val="36"/>
                          <w:szCs w:val="36"/>
                        </w:rPr>
                        <w:t>On-line safety for kids</w:t>
                      </w:r>
                    </w:p>
                    <w:p w:rsidR="00A56859" w:rsidRDefault="00A56859" w:rsidP="0024232D">
                      <w:pPr>
                        <w:jc w:val="both"/>
                        <w:rPr>
                          <w:rFonts w:ascii="Arial" w:hAnsi="Arial" w:cs="Arial"/>
                        </w:rPr>
                      </w:pPr>
                      <w:r w:rsidRPr="0024232D">
                        <w:rPr>
                          <w:rFonts w:ascii="Arial" w:hAnsi="Arial" w:cs="Arial"/>
                        </w:rPr>
                        <w:t xml:space="preserve">As you may be aware we recently sent out a warning to parents about an on-line </w:t>
                      </w:r>
                      <w:proofErr w:type="gramStart"/>
                      <w:r w:rsidRPr="0024232D">
                        <w:rPr>
                          <w:rFonts w:ascii="Arial" w:hAnsi="Arial" w:cs="Arial"/>
                        </w:rPr>
                        <w:t>game which</w:t>
                      </w:r>
                      <w:proofErr w:type="gramEnd"/>
                      <w:r w:rsidRPr="0024232D">
                        <w:rPr>
                          <w:rFonts w:ascii="Arial" w:hAnsi="Arial" w:cs="Arial"/>
                        </w:rPr>
                        <w:t xml:space="preserve"> was enabling adults to interact with children in a manner which put their safety at risk. Here are a few websites where you can gain information and support in keeping your child safe whilst using the </w:t>
                      </w:r>
                      <w:proofErr w:type="gramStart"/>
                      <w:r w:rsidRPr="0024232D">
                        <w:rPr>
                          <w:rFonts w:ascii="Arial" w:hAnsi="Arial" w:cs="Arial"/>
                        </w:rPr>
                        <w:t>internet</w:t>
                      </w:r>
                      <w:proofErr w:type="gramEnd"/>
                      <w:r w:rsidRPr="0024232D">
                        <w:rPr>
                          <w:rFonts w:ascii="Arial" w:hAnsi="Arial" w:cs="Arial"/>
                        </w:rPr>
                        <w:t>:</w:t>
                      </w:r>
                    </w:p>
                    <w:p w:rsidR="00A56859" w:rsidRDefault="00A56859" w:rsidP="007F0A06">
                      <w:pPr>
                        <w:rPr>
                          <w:rFonts w:ascii="Arial" w:hAnsi="Arial" w:cs="Arial"/>
                        </w:rPr>
                      </w:pPr>
                      <w:hyperlink r:id="rId10" w:history="1">
                        <w:r w:rsidRPr="0024232D">
                          <w:rPr>
                            <w:rStyle w:val="Hyperlink"/>
                            <w:rFonts w:ascii="Arial" w:hAnsi="Arial" w:cs="Arial"/>
                          </w:rPr>
                          <w:t>www.internetmatters.org</w:t>
                        </w:r>
                      </w:hyperlink>
                    </w:p>
                    <w:p w:rsidR="00A56859" w:rsidRPr="0024232D" w:rsidRDefault="00A56859" w:rsidP="007F0A06">
                      <w:pPr>
                        <w:rPr>
                          <w:rFonts w:ascii="Arial" w:hAnsi="Arial" w:cs="Arial"/>
                        </w:rPr>
                      </w:pPr>
                      <w:r>
                        <w:rPr>
                          <w:rFonts w:ascii="Arial" w:hAnsi="Arial" w:cs="Arial"/>
                        </w:rPr>
                        <w:t xml:space="preserve">Info on safe </w:t>
                      </w:r>
                      <w:proofErr w:type="gramStart"/>
                      <w:r>
                        <w:rPr>
                          <w:rFonts w:ascii="Arial" w:hAnsi="Arial" w:cs="Arial"/>
                        </w:rPr>
                        <w:t>internet</w:t>
                      </w:r>
                      <w:proofErr w:type="gramEnd"/>
                      <w:r>
                        <w:rPr>
                          <w:rFonts w:ascii="Arial" w:hAnsi="Arial" w:cs="Arial"/>
                        </w:rPr>
                        <w:t xml:space="preserve"> day 2017</w:t>
                      </w:r>
                    </w:p>
                    <w:p w:rsidR="00A56859" w:rsidRPr="0024232D" w:rsidRDefault="00A56859" w:rsidP="0024232D">
                      <w:pPr>
                        <w:widowControl w:val="0"/>
                        <w:autoSpaceDE w:val="0"/>
                        <w:autoSpaceDN w:val="0"/>
                        <w:adjustRightInd w:val="0"/>
                        <w:rPr>
                          <w:rFonts w:ascii="Arial" w:hAnsi="Arial" w:cs="Arial"/>
                          <w:lang w:val="en-US"/>
                        </w:rPr>
                      </w:pPr>
                      <w:hyperlink r:id="rId11" w:history="1">
                        <w:r w:rsidRPr="0024232D">
                          <w:rPr>
                            <w:rFonts w:ascii="Arial" w:hAnsi="Arial" w:cs="Arial"/>
                            <w:color w:val="1168C4"/>
                            <w:u w:val="single" w:color="1168C4"/>
                            <w:lang w:val="en-US"/>
                          </w:rPr>
                          <w:t>http://www.thinkuknow.co.uk/</w:t>
                        </w:r>
                      </w:hyperlink>
                    </w:p>
                    <w:p w:rsidR="00A56859" w:rsidRPr="0024232D" w:rsidRDefault="00A56859" w:rsidP="0024232D">
                      <w:pPr>
                        <w:widowControl w:val="0"/>
                        <w:autoSpaceDE w:val="0"/>
                        <w:autoSpaceDN w:val="0"/>
                        <w:adjustRightInd w:val="0"/>
                        <w:rPr>
                          <w:rFonts w:ascii="Arial" w:hAnsi="Arial" w:cs="Arial"/>
                          <w:lang w:val="en-US"/>
                        </w:rPr>
                      </w:pPr>
                      <w:r w:rsidRPr="0024232D">
                        <w:rPr>
                          <w:rFonts w:ascii="Arial" w:hAnsi="Arial" w:cs="Arial"/>
                          <w:lang w:val="en-US"/>
                        </w:rPr>
                        <w:t xml:space="preserve">Guide to </w:t>
                      </w:r>
                      <w:proofErr w:type="gramStart"/>
                      <w:r w:rsidRPr="0024232D">
                        <w:rPr>
                          <w:rFonts w:ascii="Arial" w:hAnsi="Arial" w:cs="Arial"/>
                          <w:lang w:val="en-US"/>
                        </w:rPr>
                        <w:t>internet</w:t>
                      </w:r>
                      <w:proofErr w:type="gramEnd"/>
                      <w:r w:rsidRPr="0024232D">
                        <w:rPr>
                          <w:rFonts w:ascii="Arial" w:hAnsi="Arial" w:cs="Arial"/>
                          <w:lang w:val="en-US"/>
                        </w:rPr>
                        <w:t xml:space="preserve"> safety and safe surfing for young people, learn about online safety when using blogs, chatting.</w:t>
                      </w:r>
                    </w:p>
                    <w:p w:rsidR="00A56859" w:rsidRPr="0024232D" w:rsidRDefault="00A56859" w:rsidP="0024232D">
                      <w:pPr>
                        <w:widowControl w:val="0"/>
                        <w:autoSpaceDE w:val="0"/>
                        <w:autoSpaceDN w:val="0"/>
                        <w:adjustRightInd w:val="0"/>
                        <w:rPr>
                          <w:rFonts w:ascii="Arial" w:hAnsi="Arial" w:cs="Arial"/>
                          <w:lang w:val="en-US"/>
                        </w:rPr>
                      </w:pPr>
                      <w:hyperlink r:id="rId12" w:history="1">
                        <w:r w:rsidRPr="0024232D">
                          <w:rPr>
                            <w:rFonts w:ascii="Arial" w:hAnsi="Arial" w:cs="Arial"/>
                            <w:color w:val="1168C4"/>
                            <w:u w:val="single" w:color="1168C4"/>
                            <w:lang w:val="en-US"/>
                          </w:rPr>
                          <w:t>http://www.bbc.co.uk/cbbc/topics/stay-safe</w:t>
                        </w:r>
                      </w:hyperlink>
                    </w:p>
                    <w:p w:rsidR="00A56859" w:rsidRPr="0024232D" w:rsidRDefault="00A56859" w:rsidP="0024232D">
                      <w:pPr>
                        <w:rPr>
                          <w:rFonts w:ascii="Arial" w:hAnsi="Arial" w:cs="Arial"/>
                        </w:rPr>
                      </w:pPr>
                      <w:proofErr w:type="spellStart"/>
                      <w:proofErr w:type="gramStart"/>
                      <w:r w:rsidRPr="0024232D">
                        <w:rPr>
                          <w:rFonts w:ascii="Arial" w:hAnsi="Arial" w:cs="Arial"/>
                          <w:lang w:val="en-US"/>
                        </w:rPr>
                        <w:t>cbbc</w:t>
                      </w:r>
                      <w:proofErr w:type="spellEnd"/>
                      <w:proofErr w:type="gramEnd"/>
                      <w:r w:rsidRPr="0024232D">
                        <w:rPr>
                          <w:rFonts w:ascii="Arial" w:hAnsi="Arial" w:cs="Arial"/>
                          <w:lang w:val="en-US"/>
                        </w:rPr>
                        <w:t xml:space="preserve"> bring you games and ideas and help to keep you safe on the internet</w:t>
                      </w:r>
                    </w:p>
                  </w:txbxContent>
                </v:textbox>
                <w10:wrap type="square"/>
              </v:shape>
            </w:pict>
          </mc:Fallback>
        </mc:AlternateContent>
      </w:r>
      <w:r w:rsidR="007F0A06">
        <w:rPr>
          <w:noProof/>
          <w:lang w:val="en-US"/>
        </w:rPr>
        <mc:AlternateContent>
          <mc:Choice Requires="wps">
            <w:drawing>
              <wp:anchor distT="0" distB="0" distL="114300" distR="114300" simplePos="0" relativeHeight="251667456" behindDoc="0" locked="0" layoutInCell="1" allowOverlap="1" wp14:anchorId="47136DB0" wp14:editId="4F63D0D5">
                <wp:simplePos x="0" y="0"/>
                <wp:positionH relativeFrom="column">
                  <wp:posOffset>0</wp:posOffset>
                </wp:positionH>
                <wp:positionV relativeFrom="paragraph">
                  <wp:posOffset>0</wp:posOffset>
                </wp:positionV>
                <wp:extent cx="297815" cy="2743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txbx>
                        <w:txbxContent>
                          <w:p w14:paraId="5907B5D2" w14:textId="77777777" w:rsidR="00A56859" w:rsidRPr="00034682" w:rsidRDefault="00A56859">
                            <w:pPr>
                              <w:rPr>
                                <w:rFonts w:ascii="Helvetica" w:hAnsi="Helvetica" w:cs="Helvetic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3.45pt;height:21.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9QIICAAAPBQAADgAAAGRycy9lMm9Eb2MueG1srFTLbtswELwX6D8QvDt6VI5jIXKgOHBRIEgC&#10;JEHONEXZAsQHSCZWWvTfO6TsvNpDUfRCkbur5e7MLE/PBtmTJ2Fdp1VFs6OUEqG4bjq1qej93Wpy&#10;QonzTDWs10pU9Fk4erb4/Ol0Z0qR663uG2EJkihX7kxFt96bMkkc3wrJ3JE2QsHZaiuZx9Fuksay&#10;HbLLPsnT9DjZadsYq7lwDtaL0UkXMX/bCu6v29YJT/qKojYfVxvXdViTxSkrN5aZbcf3ZbB/qEKy&#10;TuHSl1QXzDPyaLvfUsmOW+1064+4lolu246L2AO6ydIP3dxumRGxF4DjzAtM7v+l5VdPN5Z0Dbij&#10;RDEJiu7E4Mm5HkgW0NkZVyLo1iDMDzCHyL3dwRiaHlorwxftEPiB8/MLtiEZhzGfz06yKSUcrnxW&#10;fMkj9snrz8Y6/1VoScKmohbURUTZ06XzuBChh5Bwl9Krru8jfb16Z0DgaBGR//FvVqIQbENkKCly&#10;82M5neX1bDqfHNfTbFJk6cmkrtN8crGq0zotVst5cf4TVUiWFeUOKjHQWMAHOKx6ttkzEtx/R4lk&#10;/J2AsyyJ0hn7Q+LY56HUJIA/ghx2flgPkar8QMBaN8/gxepR187wVQf0LpnzN8xCyKACw+mvsbS9&#10;3lVU73eUbLX9/id7iEcz8FISWq6owuRS0n9T0N08K4owR/FQAD4c7FvP+q1HPcqlxuRBW6gtbkO8&#10;7w/b1mr5gAmuw51wMcVxc0X9Ybv047DiBeCirmMQJscwf6luDQ+pA6VBGXfDA7NmLx8PDK/0YYBY&#10;+UFFY2z405n60UNLUWIB5RFT8BAOmLrIyP6FCGP99hyjXt+xxS8AAAD//wMAUEsDBBQABgAIAAAA&#10;IQAuBOYs2AAAAAMBAAAPAAAAZHJzL2Rvd25yZXYueG1sTI9BT8MwDIXvSPyHyEjcWLoypq00ndCA&#10;MzD4AV5jmtLGqZpsK/x6DBe4+Ml61nufy83ke3WkMbaBDcxnGSjiOtiWGwNvr49XK1AxIVvsA5OB&#10;T4qwqc7PSixsOPELHXepURLCsUADLqWh0DrWjjzGWRiIxXsPo8ck69hoO+JJwn2v8yxbao8tS4PD&#10;gbaO6m538AZWmX/qunX+HP3ia37jtvfhYfgw5vJiursFlWhKf8fwgy/oUAnTPhzYRtUbkEfS7xRv&#10;sVyD2ote56CrUv9nr74BAAD//wMAUEsBAi0AFAAGAAgAAAAhAOSZw8D7AAAA4QEAABMAAAAAAAAA&#10;AAAAAAAAAAAAAFtDb250ZW50X1R5cGVzXS54bWxQSwECLQAUAAYACAAAACEAI7Jq4dcAAACUAQAA&#10;CwAAAAAAAAAAAAAAAAAsAQAAX3JlbHMvLnJlbHNQSwECLQAUAAYACAAAACEAuQS9QIICAAAPBQAA&#10;DgAAAAAAAAAAAAAAAAAsAgAAZHJzL2Uyb0RvYy54bWxQSwECLQAUAAYACAAAACEALgTmLNgAAAAD&#10;AQAADwAAAAAAAAAAAAAAAADaBAAAZHJzL2Rvd25yZXYueG1sUEsFBgAAAAAEAAQA8wAAAN8FAAAA&#10;AA==&#10;" filled="f" stroked="f">
                <v:textbox style="mso-fit-shape-to-text:t">
                  <w:txbxContent>
                    <w:p w:rsidR="00A56859" w:rsidRPr="00034682" w:rsidRDefault="00A56859">
                      <w:pPr>
                        <w:rPr>
                          <w:rFonts w:ascii="Helvetica" w:hAnsi="Helvetica" w:cs="Helvetica"/>
                          <w:noProof/>
                        </w:rPr>
                      </w:pPr>
                    </w:p>
                  </w:txbxContent>
                </v:textbox>
                <w10:wrap type="square"/>
              </v:shape>
            </w:pict>
          </mc:Fallback>
        </mc:AlternateContent>
      </w:r>
      <w:r w:rsidR="007F0A06">
        <w:rPr>
          <w:rFonts w:ascii="Helvetica" w:hAnsi="Helvetica" w:cs="Helvetica"/>
          <w:noProof/>
          <w:lang w:val="en-US"/>
        </w:rPr>
        <mc:AlternateContent>
          <mc:Choice Requires="wps">
            <w:drawing>
              <wp:anchor distT="0" distB="0" distL="114300" distR="114300" simplePos="0" relativeHeight="251672576" behindDoc="0" locked="0" layoutInCell="1" allowOverlap="1" wp14:anchorId="434F4855" wp14:editId="5396AD42">
                <wp:simplePos x="0" y="0"/>
                <wp:positionH relativeFrom="column">
                  <wp:posOffset>2628900</wp:posOffset>
                </wp:positionH>
                <wp:positionV relativeFrom="paragraph">
                  <wp:posOffset>800100</wp:posOffset>
                </wp:positionV>
                <wp:extent cx="3314700" cy="5143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8291C" w14:textId="77777777" w:rsidR="00A56859" w:rsidRPr="007F0A06" w:rsidRDefault="00A56859" w:rsidP="007F0A06">
                            <w:pPr>
                              <w:jc w:val="center"/>
                              <w:rPr>
                                <w:rFonts w:ascii="Arial" w:hAnsi="Arial" w:cs="Arial"/>
                                <w:b/>
                                <w:sz w:val="36"/>
                                <w:szCs w:val="36"/>
                              </w:rPr>
                            </w:pPr>
                            <w:r w:rsidRPr="007F0A06">
                              <w:rPr>
                                <w:rFonts w:ascii="Arial" w:hAnsi="Arial" w:cs="Arial"/>
                                <w:b/>
                                <w:sz w:val="36"/>
                                <w:szCs w:val="36"/>
                              </w:rPr>
                              <w:t>Work during the Easter break</w:t>
                            </w:r>
                          </w:p>
                          <w:p w14:paraId="6CBDE578" w14:textId="3AAE719C" w:rsidR="00A56859" w:rsidRPr="001B021C" w:rsidRDefault="00A56859" w:rsidP="0024232D">
                            <w:pPr>
                              <w:jc w:val="both"/>
                              <w:rPr>
                                <w:rFonts w:ascii="Arial" w:hAnsi="Arial" w:cs="Arial"/>
                                <w:sz w:val="28"/>
                                <w:szCs w:val="28"/>
                              </w:rPr>
                            </w:pPr>
                            <w:r w:rsidRPr="001B021C">
                              <w:rPr>
                                <w:rFonts w:ascii="Arial" w:hAnsi="Arial" w:cs="Arial"/>
                                <w:sz w:val="28"/>
                                <w:szCs w:val="28"/>
                              </w:rPr>
                              <w:t>There will be a number of things happening on the school site during the Easter break. First we are having security fencing erected across our Gaisgill perimeter. This part of the perimeter has always been vulnerable to people entering the school site to use it as a short cu</w:t>
                            </w:r>
                            <w:r w:rsidR="001717F6">
                              <w:rPr>
                                <w:rFonts w:ascii="Arial" w:hAnsi="Arial" w:cs="Arial"/>
                                <w:sz w:val="28"/>
                                <w:szCs w:val="28"/>
                              </w:rPr>
                              <w:t xml:space="preserve">t etc. The fence will be 2.4 </w:t>
                            </w:r>
                            <w:bookmarkStart w:id="0" w:name="_GoBack"/>
                            <w:bookmarkEnd w:id="0"/>
                            <w:r w:rsidR="001717F6">
                              <w:rPr>
                                <w:rFonts w:ascii="Arial" w:hAnsi="Arial" w:cs="Arial"/>
                                <w:sz w:val="28"/>
                                <w:szCs w:val="28"/>
                              </w:rPr>
                              <w:t>met</w:t>
                            </w:r>
                            <w:r w:rsidRPr="001B021C">
                              <w:rPr>
                                <w:rFonts w:ascii="Arial" w:hAnsi="Arial" w:cs="Arial"/>
                                <w:sz w:val="28"/>
                                <w:szCs w:val="28"/>
                              </w:rPr>
                              <w:t>res high and will provide us with better security which will upgrade our safeguarding in school.</w:t>
                            </w:r>
                            <w:r>
                              <w:rPr>
                                <w:rFonts w:ascii="Arial" w:hAnsi="Arial" w:cs="Arial"/>
                                <w:sz w:val="28"/>
                                <w:szCs w:val="28"/>
                              </w:rPr>
                              <w:t xml:space="preserve"> There will also be another company in the grounds developing our running track around the school site. This will be our mile-a-day track and four laps will see the mile completed. There will also be a shelter built at the start/finish of the mile track which will be used by the runners/walkers but which will also be used by classes for learning activities in the summer and by the Friends of Westgate during their events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207pt;margin-top:63pt;width:26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FtNICAAAW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zF&#10;SBEJLXpkrUfXukXTgM7OuAKcHgy4+RbU0OVB70AZim65leEP5SCwA877A7YhGAXl6WmWn6VgomCb&#10;ZPnpBA4QP3m+bqzzH5iWKAglttC8iCnZ3jrfuQ4u4TWlF40QsYFCvVBAzE7DIgO626SAVEAMniGp&#10;2J0f88nZuDqbXIym1SQb5Vl6PqqqdDy6WVRpleaL+UV+/ROykCTLix3wxADLAkKAxEKQVd+TYP67&#10;pkhCX1A4y5JInq4+CBwhGVJNAvwdzFHye8FCAUJ9ZhzaFtEOijgwbC4s2hKgOqGUKR8bFcEA7+DF&#10;AbC3XOz9I2QRyrdc7sAfXtbKHy7LRmkbW/sq7frrkDLv/AGMo7qD6NtlG/maDyxc6noP5LS6G25n&#10;6KIBAt0S5++JhWkG0sGG8nfw4ULvSqx7CaO1tt//pA/+0E+wYhS6XmL3bUMsw0h8VDB+F1meh3US&#10;DzlwCA722LI8tqiNnGvoSga70NAoBn8vBpFbLZ9gkVXhVTARReHtEvtBnPtuZ8EipKyqohMsEEP8&#10;rXowNIQOTQrj8dg+EWv6GfJApE962COkeDVKnW+4qXS18Zo3cc4Czh2qPf6wfCIt+0UZttvxOXo9&#10;r/PZLwAAAP//AwBQSwMEFAAGAAgAAAAhADHtTrrbAAAACwEAAA8AAABkcnMvZG93bnJldi54bWxM&#10;j09Lw0AQxe+C32EZwZudbY3FxmyKKF4V6x/wts1Ok2B2NmS3Tfz2TkGot9/wHm/eK9aT79SBhtgG&#10;NjCfaVDEVXAt1wbe356ubkHFZNnZLjAZ+KEI6/L8rLC5CyO/0mGTaiUhHHNroEmpzxFj1ZC3cRZ6&#10;YtF2YfA2yTnU6AY7SrjvcKH1Er1tWT40tqeHhqrvzd4b+HjefX1m+qV+9Df9GCaN7FdozOXFdH8H&#10;KtGUTmY41pfqUEqnbdizi6ozkM0z2ZJEWCwFxLG6PsL2D7As8P+G8hcAAP//AwBQSwECLQAUAAYA&#10;CAAAACEA5JnDwPsAAADhAQAAEwAAAAAAAAAAAAAAAAAAAAAAW0NvbnRlbnRfVHlwZXNdLnhtbFBL&#10;AQItABQABgAIAAAAIQAjsmrh1wAAAJQBAAALAAAAAAAAAAAAAAAAACwBAABfcmVscy8ucmVsc1BL&#10;AQItABQABgAIAAAAIQCp6cW00gIAABYGAAAOAAAAAAAAAAAAAAAAACwCAABkcnMvZTJvRG9jLnht&#10;bFBLAQItABQABgAIAAAAIQAx7U662wAAAAsBAAAPAAAAAAAAAAAAAAAAACoFAABkcnMvZG93bnJl&#10;di54bWxQSwUGAAAAAAQABADzAAAAMgYAAAAA&#10;" filled="f" stroked="f">
                <v:textbox>
                  <w:txbxContent>
                    <w:p w14:paraId="3128291C" w14:textId="77777777" w:rsidR="00A56859" w:rsidRPr="007F0A06" w:rsidRDefault="00A56859" w:rsidP="007F0A06">
                      <w:pPr>
                        <w:jc w:val="center"/>
                        <w:rPr>
                          <w:rFonts w:ascii="Arial" w:hAnsi="Arial" w:cs="Arial"/>
                          <w:b/>
                          <w:sz w:val="36"/>
                          <w:szCs w:val="36"/>
                        </w:rPr>
                      </w:pPr>
                      <w:r w:rsidRPr="007F0A06">
                        <w:rPr>
                          <w:rFonts w:ascii="Arial" w:hAnsi="Arial" w:cs="Arial"/>
                          <w:b/>
                          <w:sz w:val="36"/>
                          <w:szCs w:val="36"/>
                        </w:rPr>
                        <w:t>Work during the Easter break</w:t>
                      </w:r>
                    </w:p>
                    <w:p w14:paraId="6CBDE578" w14:textId="3AAE719C" w:rsidR="00A56859" w:rsidRPr="001B021C" w:rsidRDefault="00A56859" w:rsidP="0024232D">
                      <w:pPr>
                        <w:jc w:val="both"/>
                        <w:rPr>
                          <w:rFonts w:ascii="Arial" w:hAnsi="Arial" w:cs="Arial"/>
                          <w:sz w:val="28"/>
                          <w:szCs w:val="28"/>
                        </w:rPr>
                      </w:pPr>
                      <w:r w:rsidRPr="001B021C">
                        <w:rPr>
                          <w:rFonts w:ascii="Arial" w:hAnsi="Arial" w:cs="Arial"/>
                          <w:sz w:val="28"/>
                          <w:szCs w:val="28"/>
                        </w:rPr>
                        <w:t>There will be a number of things happening on the school site during the Easter break. First we are having security fencing erected across our Gaisgill perimeter. This part of the perimeter has always been vulnerable to people entering the school site to use it as a short cu</w:t>
                      </w:r>
                      <w:r w:rsidR="001717F6">
                        <w:rPr>
                          <w:rFonts w:ascii="Arial" w:hAnsi="Arial" w:cs="Arial"/>
                          <w:sz w:val="28"/>
                          <w:szCs w:val="28"/>
                        </w:rPr>
                        <w:t xml:space="preserve">t etc. The fence will be 2.4 </w:t>
                      </w:r>
                      <w:bookmarkStart w:id="1" w:name="_GoBack"/>
                      <w:bookmarkEnd w:id="1"/>
                      <w:r w:rsidR="001717F6">
                        <w:rPr>
                          <w:rFonts w:ascii="Arial" w:hAnsi="Arial" w:cs="Arial"/>
                          <w:sz w:val="28"/>
                          <w:szCs w:val="28"/>
                        </w:rPr>
                        <w:t>met</w:t>
                      </w:r>
                      <w:r w:rsidRPr="001B021C">
                        <w:rPr>
                          <w:rFonts w:ascii="Arial" w:hAnsi="Arial" w:cs="Arial"/>
                          <w:sz w:val="28"/>
                          <w:szCs w:val="28"/>
                        </w:rPr>
                        <w:t>res high and will provide us with better security which will upgrade our safeguarding in school.</w:t>
                      </w:r>
                      <w:r>
                        <w:rPr>
                          <w:rFonts w:ascii="Arial" w:hAnsi="Arial" w:cs="Arial"/>
                          <w:sz w:val="28"/>
                          <w:szCs w:val="28"/>
                        </w:rPr>
                        <w:t xml:space="preserve"> There will also be another company in the grounds developing our running track around the school site. This will be our mile-a-day track and four laps will see the mile completed. There will also be a shelter built at the start/finish of the mile track which will be used by the runners/walkers but which will also be used by classes for learning activities in the summer and by the Friends of Westgate during their events ...throughout the year.</w:t>
                      </w:r>
                    </w:p>
                  </w:txbxContent>
                </v:textbox>
                <w10:wrap type="square"/>
              </v:shape>
            </w:pict>
          </mc:Fallback>
        </mc:AlternateContent>
      </w:r>
      <w:r w:rsidR="007F0A06">
        <w:rPr>
          <w:rFonts w:ascii="Helvetica" w:hAnsi="Helvetica" w:cs="Helvetica"/>
          <w:noProof/>
          <w:lang w:val="en-US"/>
        </w:rPr>
        <mc:AlternateContent>
          <mc:Choice Requires="wps">
            <w:drawing>
              <wp:anchor distT="0" distB="0" distL="114300" distR="114300" simplePos="0" relativeHeight="251671552" behindDoc="0" locked="0" layoutInCell="1" allowOverlap="1" wp14:anchorId="5681A8A6" wp14:editId="472FC2D1">
                <wp:simplePos x="0" y="0"/>
                <wp:positionH relativeFrom="column">
                  <wp:posOffset>-571500</wp:posOffset>
                </wp:positionH>
                <wp:positionV relativeFrom="paragraph">
                  <wp:posOffset>800100</wp:posOffset>
                </wp:positionV>
                <wp:extent cx="3086100" cy="4686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74C10" w14:textId="77777777" w:rsidR="00A56859" w:rsidRPr="007F0A06" w:rsidRDefault="00A56859" w:rsidP="00E344B3">
                            <w:pPr>
                              <w:jc w:val="center"/>
                              <w:rPr>
                                <w:rFonts w:ascii="Arial" w:hAnsi="Arial" w:cs="Arial"/>
                                <w:b/>
                                <w:sz w:val="36"/>
                                <w:szCs w:val="36"/>
                              </w:rPr>
                            </w:pPr>
                            <w:r w:rsidRPr="007F0A06">
                              <w:rPr>
                                <w:rFonts w:ascii="Arial" w:hAnsi="Arial" w:cs="Arial"/>
                                <w:b/>
                                <w:sz w:val="36"/>
                                <w:szCs w:val="36"/>
                              </w:rPr>
                              <w:t>School remains “Good”</w:t>
                            </w:r>
                          </w:p>
                          <w:p w14:paraId="27BE096F" w14:textId="2A8C5580" w:rsidR="00A56859" w:rsidRPr="00E344B3" w:rsidRDefault="00A56859" w:rsidP="001B021C">
                            <w:pPr>
                              <w:jc w:val="both"/>
                              <w:rPr>
                                <w:rFonts w:ascii="Arial" w:hAnsi="Arial" w:cs="Arial"/>
                                <w:sz w:val="28"/>
                                <w:szCs w:val="28"/>
                              </w:rPr>
                            </w:pPr>
                            <w:r>
                              <w:rPr>
                                <w:rFonts w:ascii="Arial" w:hAnsi="Arial" w:cs="Arial"/>
                                <w:sz w:val="28"/>
                                <w:szCs w:val="28"/>
                              </w:rPr>
                              <w:t>The latest OFSTED inspection of the school judged the school to be good once again. The inspector (HMI) also made the point that it</w:t>
                            </w:r>
                            <w:r w:rsidR="001717F6">
                              <w:rPr>
                                <w:rFonts w:ascii="Arial" w:hAnsi="Arial" w:cs="Arial"/>
                                <w:sz w:val="28"/>
                                <w:szCs w:val="28"/>
                              </w:rPr>
                              <w:t>’</w:t>
                            </w:r>
                            <w:r>
                              <w:rPr>
                                <w:rFonts w:ascii="Arial" w:hAnsi="Arial" w:cs="Arial"/>
                                <w:sz w:val="28"/>
                                <w:szCs w:val="28"/>
                              </w:rPr>
                              <w:t>s harder to be good now than it was when the school was last inspected in 2012. The reasons why we remain good are numerous but there are some vital factors. The first is the children</w:t>
                            </w:r>
                            <w:r w:rsidR="001717F6">
                              <w:rPr>
                                <w:rFonts w:ascii="Arial" w:hAnsi="Arial" w:cs="Arial"/>
                                <w:sz w:val="28"/>
                                <w:szCs w:val="28"/>
                              </w:rPr>
                              <w:t>,</w:t>
                            </w:r>
                            <w:r>
                              <w:rPr>
                                <w:rFonts w:ascii="Arial" w:hAnsi="Arial" w:cs="Arial"/>
                                <w:sz w:val="28"/>
                                <w:szCs w:val="28"/>
                              </w:rPr>
                              <w:t xml:space="preserve"> most of who come to school everyday ready to work hard and learn. The second is our brilliant staff, all of who are dedicated to giving the children the best deal we can. Third are our families who come into school whenever they can and join in with their children’s learning and support their school. As long as we have these three vital things our school will continue to flourish. Congratulations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44.95pt;margin-top:63pt;width:243pt;height:3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Q7dICAAAW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c4x&#10;UkRCix5Z69GVblEe0NkaV4DTgwE334IautzrHShD0S23MvyhHAR2wHl3wDYEo6A8TSfjLAUTBVs+&#10;noxP4QDxk5frxjr/iWmJglBiC82LmJLNjfOda+8SXlN63ggRGyjUKwXE7DQsMqC7TQpIBcTgGZKK&#10;3Xmejc6G1dnofDCuRtkgz9LJoKrS4eB6XqVVms9n5/nVT8hCkiwvtsATAywLCAESc0GW+54E8981&#10;RRL6isJZlkTydPVB4AhJn2oS4O9gjpLfCRYKEOoL49C2iHZQxIFhM2HRhgDVCaVM+dioCAZ4By8O&#10;gL3n4t4/QhahfM/lDvz+Za384bJslLaxtW/Srr/1KfPOH8A4qjuIvl20ka+jnoULXe+AnFZ3w+0M&#10;nTdAoBvi/D2xMM1AOthQ/g4+XOhtifVewmil7Y8/6YM/9BOsGIWul9h9XxPLMBKfFYzfeZbnYZ3E&#10;Qw4cgoM9tiyOLWotZxq6ksEuNDSKwd+LXuRWyydYZFV4FUxEUXi7xL4XZ77bWbAIKauq6AQLxBB/&#10;ox4MDaFDk8J4PLZPxJr9DHkg0q3u9wgp3oxS5xtuKl2tveZNnLOAc4fqHn9YPpGW+0UZttvxOXq9&#10;rPPpLwAAAP//AwBQSwMEFAAGAAgAAAAhAODkl6HfAAAACwEAAA8AAABkcnMvZG93bnJldi54bWxM&#10;j8FOwzAQRO9I/IO1SNxau6VESYhTIRBXKtqCxM2Nt0lEvI5itwl/z/ZEj6t5mn1TrCfXiTMOofWk&#10;YTFXIJAqb1uqNex3b7MURIiGrOk8oYZfDLAub28Kk1s/0geet7EWXEIhNxqaGPtcylA16EyY+x6J&#10;s6MfnIl8DrW0gxm53HVyqVQinWmJPzSmx5cGq5/tyWn4fD9+f63Upn51j/3oJyXJZVLr+7vp+QlE&#10;xCn+w3DRZ3Uo2engT2SD6DTM0ixjlINlwqOYeMiSBYiDhjRZKZBlIa83lH8AAAD//wMAUEsBAi0A&#10;FAAGAAgAAAAhAOSZw8D7AAAA4QEAABMAAAAAAAAAAAAAAAAAAAAAAFtDb250ZW50X1R5cGVzXS54&#10;bWxQSwECLQAUAAYACAAAACEAI7Jq4dcAAACUAQAACwAAAAAAAAAAAAAAAAAsAQAAX3JlbHMvLnJl&#10;bHNQSwECLQAUAAYACAAAACEAhayQ7dICAAAWBgAADgAAAAAAAAAAAAAAAAAsAgAAZHJzL2Uyb0Rv&#10;Yy54bWxQSwECLQAUAAYACAAAACEA4OSXod8AAAALAQAADwAAAAAAAAAAAAAAAAAqBQAAZHJzL2Rv&#10;d25yZXYueG1sUEsFBgAAAAAEAAQA8wAAADYGAAAAAA==&#10;" filled="f" stroked="f">
                <v:textbox>
                  <w:txbxContent>
                    <w:p w14:paraId="7BC74C10" w14:textId="77777777" w:rsidR="00A56859" w:rsidRPr="007F0A06" w:rsidRDefault="00A56859" w:rsidP="00E344B3">
                      <w:pPr>
                        <w:jc w:val="center"/>
                        <w:rPr>
                          <w:rFonts w:ascii="Arial" w:hAnsi="Arial" w:cs="Arial"/>
                          <w:b/>
                          <w:sz w:val="36"/>
                          <w:szCs w:val="36"/>
                        </w:rPr>
                      </w:pPr>
                      <w:r w:rsidRPr="007F0A06">
                        <w:rPr>
                          <w:rFonts w:ascii="Arial" w:hAnsi="Arial" w:cs="Arial"/>
                          <w:b/>
                          <w:sz w:val="36"/>
                          <w:szCs w:val="36"/>
                        </w:rPr>
                        <w:t>School remains “Good”</w:t>
                      </w:r>
                    </w:p>
                    <w:p w14:paraId="27BE096F" w14:textId="2A8C5580" w:rsidR="00A56859" w:rsidRPr="00E344B3" w:rsidRDefault="00A56859" w:rsidP="001B021C">
                      <w:pPr>
                        <w:jc w:val="both"/>
                        <w:rPr>
                          <w:rFonts w:ascii="Arial" w:hAnsi="Arial" w:cs="Arial"/>
                          <w:sz w:val="28"/>
                          <w:szCs w:val="28"/>
                        </w:rPr>
                      </w:pPr>
                      <w:r>
                        <w:rPr>
                          <w:rFonts w:ascii="Arial" w:hAnsi="Arial" w:cs="Arial"/>
                          <w:sz w:val="28"/>
                          <w:szCs w:val="28"/>
                        </w:rPr>
                        <w:t>The latest OFSTED inspection of the school judged the school to be good once again. The inspector (HMI) also made the point that it</w:t>
                      </w:r>
                      <w:r w:rsidR="001717F6">
                        <w:rPr>
                          <w:rFonts w:ascii="Arial" w:hAnsi="Arial" w:cs="Arial"/>
                          <w:sz w:val="28"/>
                          <w:szCs w:val="28"/>
                        </w:rPr>
                        <w:t>’</w:t>
                      </w:r>
                      <w:r>
                        <w:rPr>
                          <w:rFonts w:ascii="Arial" w:hAnsi="Arial" w:cs="Arial"/>
                          <w:sz w:val="28"/>
                          <w:szCs w:val="28"/>
                        </w:rPr>
                        <w:t>s harder to be good now than it was when the school was last inspected in 2012. The reasons why we remain good are numerous but there are some vital factors. The first is the children</w:t>
                      </w:r>
                      <w:r w:rsidR="001717F6">
                        <w:rPr>
                          <w:rFonts w:ascii="Arial" w:hAnsi="Arial" w:cs="Arial"/>
                          <w:sz w:val="28"/>
                          <w:szCs w:val="28"/>
                        </w:rPr>
                        <w:t>,</w:t>
                      </w:r>
                      <w:r>
                        <w:rPr>
                          <w:rFonts w:ascii="Arial" w:hAnsi="Arial" w:cs="Arial"/>
                          <w:sz w:val="28"/>
                          <w:szCs w:val="28"/>
                        </w:rPr>
                        <w:t xml:space="preserve"> most of who come to school everyday ready to work hard and learn. The second is our brilliant staff, all of who are dedicated to giving the children the best deal we can. Third are our families who come into school whenever they can and join in with their children’s learning and support their school. As long as we have these three vital things our school will continue to flourish. Congratulations everyone!</w:t>
                      </w:r>
                    </w:p>
                  </w:txbxContent>
                </v:textbox>
                <w10:wrap type="square"/>
              </v:shape>
            </w:pict>
          </mc:Fallback>
        </mc:AlternateContent>
      </w:r>
      <w:r w:rsidR="007F0A06">
        <w:rPr>
          <w:rFonts w:ascii="Helvetica" w:hAnsi="Helvetica" w:cs="Helvetica"/>
          <w:noProof/>
          <w:lang w:val="en-US"/>
        </w:rPr>
        <w:drawing>
          <wp:anchor distT="0" distB="0" distL="114300" distR="114300" simplePos="0" relativeHeight="251670528" behindDoc="0" locked="0" layoutInCell="1" allowOverlap="1" wp14:anchorId="0E51B5F4" wp14:editId="6FBE05F0">
            <wp:simplePos x="0" y="0"/>
            <wp:positionH relativeFrom="column">
              <wp:posOffset>4686300</wp:posOffset>
            </wp:positionH>
            <wp:positionV relativeFrom="paragraph">
              <wp:posOffset>-587375</wp:posOffset>
            </wp:positionV>
            <wp:extent cx="1600200" cy="1141730"/>
            <wp:effectExtent l="0" t="0" r="0" b="1270"/>
            <wp:wrapTight wrapText="bothSides">
              <wp:wrapPolygon edited="0">
                <wp:start x="0" y="0"/>
                <wp:lineTo x="0" y="21143"/>
                <wp:lineTo x="21257" y="21143"/>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41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A06">
        <w:rPr>
          <w:rFonts w:ascii="Helvetica" w:hAnsi="Helvetica" w:cs="Helvetica"/>
          <w:noProof/>
          <w:lang w:val="en-US"/>
        </w:rPr>
        <w:drawing>
          <wp:anchor distT="0" distB="0" distL="114300" distR="114300" simplePos="0" relativeHeight="251669504" behindDoc="0" locked="0" layoutInCell="1" allowOverlap="1" wp14:anchorId="67F6C025" wp14:editId="0036444E">
            <wp:simplePos x="0" y="0"/>
            <wp:positionH relativeFrom="column">
              <wp:posOffset>-1028700</wp:posOffset>
            </wp:positionH>
            <wp:positionV relativeFrom="paragraph">
              <wp:posOffset>-571500</wp:posOffset>
            </wp:positionV>
            <wp:extent cx="1841500" cy="1258570"/>
            <wp:effectExtent l="0" t="0" r="12700" b="11430"/>
            <wp:wrapTight wrapText="bothSides">
              <wp:wrapPolygon edited="0">
                <wp:start x="13109" y="436"/>
                <wp:lineTo x="2979" y="8283"/>
                <wp:lineTo x="1192" y="10026"/>
                <wp:lineTo x="0" y="13078"/>
                <wp:lineTo x="298" y="16129"/>
                <wp:lineTo x="10726" y="21360"/>
                <wp:lineTo x="14003" y="21360"/>
                <wp:lineTo x="15790" y="20488"/>
                <wp:lineTo x="21153" y="16565"/>
                <wp:lineTo x="21451" y="14385"/>
                <wp:lineTo x="20259" y="11334"/>
                <wp:lineTo x="16982" y="3487"/>
                <wp:lineTo x="15492" y="436"/>
                <wp:lineTo x="13109" y="4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1258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F42080" w:rsidSect="00F4208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78"/>
    <w:rsid w:val="001717F6"/>
    <w:rsid w:val="001B021C"/>
    <w:rsid w:val="0024232D"/>
    <w:rsid w:val="006937DA"/>
    <w:rsid w:val="007F0A06"/>
    <w:rsid w:val="009D4B78"/>
    <w:rsid w:val="00A56859"/>
    <w:rsid w:val="00D5368E"/>
    <w:rsid w:val="00E344B3"/>
    <w:rsid w:val="00F42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F79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B78"/>
    <w:rPr>
      <w:rFonts w:ascii="Lucida Grande" w:hAnsi="Lucida Grande" w:cs="Lucida Grande"/>
      <w:sz w:val="18"/>
      <w:szCs w:val="18"/>
    </w:rPr>
  </w:style>
  <w:style w:type="character" w:styleId="Hyperlink">
    <w:name w:val="Hyperlink"/>
    <w:basedOn w:val="DefaultParagraphFont"/>
    <w:uiPriority w:val="99"/>
    <w:unhideWhenUsed/>
    <w:rsid w:val="002423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B78"/>
    <w:rPr>
      <w:rFonts w:ascii="Lucida Grande" w:hAnsi="Lucida Grande" w:cs="Lucida Grande"/>
      <w:sz w:val="18"/>
      <w:szCs w:val="18"/>
    </w:rPr>
  </w:style>
  <w:style w:type="character" w:styleId="Hyperlink">
    <w:name w:val="Hyperlink"/>
    <w:basedOn w:val="DefaultParagraphFont"/>
    <w:uiPriority w:val="99"/>
    <w:unhideWhenUsed/>
    <w:rsid w:val="00242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inkuknow.co.uk/" TargetMode="External"/><Relationship Id="rId12" Type="http://schemas.openxmlformats.org/officeDocument/2006/relationships/hyperlink" Target="http://www.bbc.co.uk/cbbc/topics/stay-safe"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www.internetmatters.org" TargetMode="External"/><Relationship Id="rId8" Type="http://schemas.openxmlformats.org/officeDocument/2006/relationships/hyperlink" Target="http://www.thinkuknow.co.uk/" TargetMode="External"/><Relationship Id="rId9" Type="http://schemas.openxmlformats.org/officeDocument/2006/relationships/hyperlink" Target="http://www.bbc.co.uk/cbbc/topics/stay-safe" TargetMode="External"/><Relationship Id="rId10" Type="http://schemas.openxmlformats.org/officeDocument/2006/relationships/hyperlink" Target="http://www.internet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E0DE-0CA7-6646-BEBF-F2328ED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4</cp:revision>
  <dcterms:created xsi:type="dcterms:W3CDTF">2017-03-17T11:54:00Z</dcterms:created>
  <dcterms:modified xsi:type="dcterms:W3CDTF">2017-03-27T14:19:00Z</dcterms:modified>
</cp:coreProperties>
</file>